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5A1BF47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3rd Party controls/libraries like Devextreme, Infragistics, Aspose, and Kendo UI.</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6F9F49BB"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4CDC71F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tensive development experience in project life cycle activities including technical support.</w:t>
      </w:r>
    </w:p>
    <w:p w14:paraId="400CBAEA"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Work well independently and within team-based environments.</w:t>
      </w:r>
    </w:p>
    <w:p w14:paraId="436B86F6"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Highly motivated and well-organized individual.</w:t>
      </w:r>
    </w:p>
    <w:p w14:paraId="0F25710C" w14:textId="10FB7E07" w:rsid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Communicate effectively with diverse populations in written and verbal formats.</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5F9E0464" w14:textId="3805181F" w:rsidR="00912408" w:rsidRDefault="00B22257"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B22257"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50E033D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Developed image gallery using Vuejs, Express js and hosted to AWS cloud</w:t>
      </w:r>
    </w:p>
    <w:p w14:paraId="44310470" w14:textId="77777777" w:rsidR="00912408" w:rsidRPr="00384890" w:rsidRDefault="00B22257" w:rsidP="00912408">
      <w:pPr>
        <w:ind w:left="720"/>
        <w:jc w:val="both"/>
        <w:rPr>
          <w:rStyle w:val="Hyperlink"/>
          <w:rFonts w:cstheme="minorHAnsi"/>
        </w:rPr>
      </w:pPr>
      <w:hyperlink r:id="rId13" w:history="1">
        <w:r w:rsidR="00912408" w:rsidRPr="00384890">
          <w:rPr>
            <w:rStyle w:val="Hyperlink"/>
            <w:rFonts w:cstheme="minorHAnsi"/>
          </w:rPr>
          <w:t>http://vueimages.us-east-1.elasticbeanstalk.com/</w:t>
        </w:r>
      </w:hyperlink>
    </w:p>
    <w:p w14:paraId="27840DE9"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Developed EOD Stock data display using the following frameworks</w:t>
      </w:r>
    </w:p>
    <w:p w14:paraId="10167997" w14:textId="77777777" w:rsidR="00912408" w:rsidRPr="00384890" w:rsidRDefault="00912408" w:rsidP="00912408">
      <w:pPr>
        <w:ind w:firstLine="720"/>
        <w:jc w:val="both"/>
        <w:rPr>
          <w:rFonts w:cstheme="minorHAnsi"/>
        </w:rPr>
      </w:pPr>
      <w:r w:rsidRPr="00384890">
        <w:rPr>
          <w:rFonts w:cstheme="minorHAnsi"/>
        </w:rPr>
        <w:t>Vue js, Firebase authentication &amp; hosting, Firestore, Google charts</w:t>
      </w:r>
    </w:p>
    <w:p w14:paraId="49435672" w14:textId="77777777" w:rsidR="00912408" w:rsidRPr="00384890" w:rsidRDefault="00B22257" w:rsidP="00912408">
      <w:pPr>
        <w:pStyle w:val="ListParagraph"/>
        <w:widowControl/>
        <w:numPr>
          <w:ilvl w:val="0"/>
          <w:numId w:val="27"/>
        </w:numPr>
        <w:contextualSpacing/>
        <w:jc w:val="both"/>
        <w:rPr>
          <w:rFonts w:cstheme="minorHAnsi"/>
        </w:rPr>
      </w:pPr>
      <w:hyperlink r:id="rId14" w:history="1">
        <w:r w:rsidR="00912408" w:rsidRPr="00384890">
          <w:rPr>
            <w:rStyle w:val="Hyperlink"/>
            <w:rFonts w:cstheme="minorHAnsi"/>
          </w:rPr>
          <w:t>https://weblearnings-e679a.web.app</w:t>
        </w:r>
      </w:hyperlink>
      <w:r w:rsidR="00912408" w:rsidRPr="00384890">
        <w:rPr>
          <w:rFonts w:cstheme="minorHAnsi"/>
        </w:rPr>
        <w:t xml:space="preserve">, a PWA project using Nuxt and Firebase to display a collection of you tube videos(along with the ability to play video) and documentation of the topics Vue, Nuxt, HTML, CSS frameworks etc </w:t>
      </w:r>
    </w:p>
    <w:p w14:paraId="00787A3D" w14:textId="77777777" w:rsidR="00912408" w:rsidRDefault="00912408" w:rsidP="00170B19">
      <w:pPr>
        <w:widowControl/>
        <w:spacing w:line="276" w:lineRule="auto"/>
        <w:contextualSpacing/>
        <w:jc w:val="both"/>
        <w:rPr>
          <w:rFonts w:eastAsia="Times New Roman" w:cstheme="minorHAnsi"/>
        </w:rPr>
      </w:pPr>
    </w:p>
    <w:p w14:paraId="61378B08" w14:textId="77777777"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50D06A06"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a generic parser to consume security master data from Bloomberg.</w:t>
      </w:r>
    </w:p>
    <w:p w14:paraId="66804A1C"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 Kafka producers and consumers to talk to downstream systems.</w:t>
      </w:r>
    </w:p>
    <w:p w14:paraId="62A7FD85"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programs to SFTP files to external vendors.</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709513A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eply involved in redesigning multiple versions of Security data schemas which helped the technical team to understand the relations in various attributes/sections of Security data</w:t>
      </w:r>
    </w:p>
    <w:p w14:paraId="221EF988"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Part of team which was involved in application and database migrations. </w:t>
      </w:r>
    </w:p>
    <w:p w14:paraId="19579B9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Reverse engineered existing micro services which interacts among them.</w:t>
      </w:r>
    </w:p>
    <w:p w14:paraId="50F7D640"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Reverse engineered service which sends and consumes data from MQ messaging system </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623E1560"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implemented testing framework thereby reducing testing time to provide quality code.</w:t>
      </w:r>
    </w:p>
    <w:p w14:paraId="02C6F93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configured code management using TFS to ease code maintenance by developers.</w:t>
      </w:r>
    </w:p>
    <w:p w14:paraId="265377B1"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Reverse engineered Document Management System designed to help users to kick start the system usage again. </w:t>
      </w:r>
    </w:p>
    <w:p w14:paraId="6B238A6E"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Suggested/implemented Font Awesome DLL to replace images which helped in less memory usage to achieve same results.</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77777777"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lastRenderedPageBreak/>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3D342AD9"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NUnit test driven enhancements which minimized QA duration and therefore smoothening production release.</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6BC18D03"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signed/developed SSRS reporting screens using RDLC for compliance users to cross verify the financial adjustments of products done from Web application. Designed/developed reporting screens for Stress test, a resilience testing methodology by EBA which can be reused every two years.</w:t>
      </w:r>
    </w:p>
    <w:p w14:paraId="7B4B9CE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data storing functionality of the system which lead to less space consumption by the SQL Server. Enhanced existing SSIS Packages to support changes in schema of upstream data which improved the adaptability of the system.</w:t>
      </w:r>
    </w:p>
    <w:p w14:paraId="1ED04595"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veloped validation framework using jQuery for filter and search pages which made sure the information given in UI is validated.</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2A6F9B33"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omain Driven logic over Entity Framework.</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448B451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user admin screens which helped HR to select and copy users from Azure Active Directory to Database. </w:t>
      </w:r>
    </w:p>
    <w:p w14:paraId="2DE71778"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Navigation component, router, and form validation.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63C4F5A7"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apper to ease the data fetch from database and eventually to dynamic list</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1F76CE1A" w14:textId="7033B1FC" w:rsidR="00A12228" w:rsidRDefault="00A12228" w:rsidP="00330BE9">
      <w:pPr>
        <w:jc w:val="both"/>
        <w:rPr>
          <w:rFonts w:cstheme="minorHAnsi"/>
          <w:bCs/>
        </w:rPr>
      </w:pPr>
    </w:p>
    <w:p w14:paraId="0A4012ED" w14:textId="4468A53B" w:rsidR="00A12228" w:rsidRDefault="00A12228" w:rsidP="00330BE9">
      <w:pPr>
        <w:jc w:val="both"/>
        <w:rPr>
          <w:rFonts w:cstheme="minorHAnsi"/>
          <w:bCs/>
        </w:rPr>
      </w:pPr>
    </w:p>
    <w:p w14:paraId="7D97A138" w14:textId="1A6FB422" w:rsidR="00A12228" w:rsidRDefault="00A12228" w:rsidP="00330BE9">
      <w:pPr>
        <w:jc w:val="both"/>
        <w:rPr>
          <w:rFonts w:cstheme="minorHAnsi"/>
          <w:bCs/>
        </w:rPr>
      </w:pPr>
    </w:p>
    <w:p w14:paraId="4A5E2CAE" w14:textId="77777777" w:rsidR="00A12228" w:rsidRPr="00384890" w:rsidRDefault="00A12228" w:rsidP="00330BE9">
      <w:pPr>
        <w:jc w:val="both"/>
        <w:rPr>
          <w:rFonts w:cstheme="minorHAnsi"/>
          <w:bCs/>
        </w:rPr>
      </w:pPr>
    </w:p>
    <w:bookmarkEnd w:id="1"/>
    <w:p w14:paraId="2930982C" w14:textId="77777777" w:rsidR="00226EB1" w:rsidRDefault="00226EB1" w:rsidP="00330BE9">
      <w:pPr>
        <w:rPr>
          <w:rFonts w:cstheme="minorHAnsi"/>
          <w:b/>
          <w:spacing w:val="8"/>
        </w:rPr>
      </w:pPr>
    </w:p>
    <w:p w14:paraId="350F1E46" w14:textId="24932003" w:rsidR="00330BE9" w:rsidRPr="00384890" w:rsidRDefault="00330BE9" w:rsidP="00330BE9">
      <w:pPr>
        <w:rPr>
          <w:rFonts w:cstheme="minorHAnsi"/>
          <w:b/>
          <w:spacing w:val="8"/>
        </w:rPr>
      </w:pPr>
      <w:r w:rsidRPr="00384890">
        <w:rPr>
          <w:rFonts w:cstheme="minorHAnsi"/>
          <w:b/>
          <w:spacing w:val="8"/>
        </w:rPr>
        <w:lastRenderedPageBreak/>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0BB62986" w14:textId="4086052F"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search functionalities which helped the user to view all the requests created with custom filter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08945D0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Suggested/kickstarted AngularJS to Angular 2 migration.</w:t>
      </w:r>
    </w:p>
    <w:p w14:paraId="3EC1F417"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logic to email request information using C# SMTP client. This acts as a remainder for the user to take action on the requests.</w:t>
      </w:r>
    </w:p>
    <w:p w14:paraId="31BDFDA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Entity framework over Stored Procedures which made it possible for developers to work independently between database and code. </w:t>
      </w:r>
    </w:p>
    <w:p w14:paraId="60B9E88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exposed ASMX Services which are consumed by other systems. This helped for the communication between these two systems and other downstream systems.</w:t>
      </w:r>
    </w:p>
    <w:p w14:paraId="571B827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reporting pages using RDLC report viewer which made it possible for the users to look in to the huge volume of data.</w:t>
      </w:r>
    </w:p>
    <w:p w14:paraId="5568611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roved performance of data fetch using temporary tables and indexes. This reduced the execution time of many Stored Procedures by half. Involved in the migration from .Net 3.5 to .Net 4.5, jQuery 1.4 to 1.12 to avoid security issues caused by the former versions.</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427B1674"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validation using jQuery which made sure the information given in UI is validated before reaching the server and database.</w:t>
      </w:r>
    </w:p>
    <w:p w14:paraId="071938E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Created pre-formatted Excel template that can be used for subsequent download of data using XSLT. This XSLT was reused in may pages across the application for downloading the data in Excel format.</w:t>
      </w:r>
    </w:p>
    <w:p w14:paraId="6DA9E5A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lemented employee search as auto suggest using YUI and jQuery. This made it possible for the users to lookup an employee and link it to the information sent to system.</w:t>
      </w:r>
    </w:p>
    <w:p w14:paraId="29DC977B"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NUnit test driven functionalities helping the team to deliver quality code within estimated timeline. </w:t>
      </w:r>
    </w:p>
    <w:p w14:paraId="0EAC12B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Handled code branching, merging using TFS for different releases to ease developers working on multiple releases at the same time.</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77777777" w:rsidR="00330BE9" w:rsidRPr="00384890"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7CC4B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Infragistics controls for XAML forms (grids, tree view etc). This helped the users to view the data in hierarchical structure.</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36B6D852"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Implemented web services which helped in communication between windows application and database for fetch and update.</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263E1015" w14:textId="56C9EC4E" w:rsidR="007922D1" w:rsidRPr="00C8574C" w:rsidRDefault="00330BE9" w:rsidP="006C6688">
      <w:pPr>
        <w:pStyle w:val="ListParagraph"/>
        <w:widowControl/>
        <w:numPr>
          <w:ilvl w:val="0"/>
          <w:numId w:val="22"/>
        </w:numPr>
        <w:contextualSpacing/>
        <w:jc w:val="both"/>
        <w:rPr>
          <w:rFonts w:cstheme="minorHAnsi"/>
        </w:rPr>
      </w:pPr>
      <w:r w:rsidRPr="00C8574C">
        <w:rPr>
          <w:rFonts w:cstheme="minorHAnsi"/>
        </w:rPr>
        <w:t xml:space="preserve">Separated out all the Database calls to separate tasks (task factory) which improved the user response experience </w:t>
      </w:r>
    </w:p>
    <w:p w14:paraId="5D0212DB" w14:textId="76254134" w:rsidR="00C42A83" w:rsidRPr="00B20C8B" w:rsidRDefault="00330BE9" w:rsidP="00B20C8B">
      <w:pPr>
        <w:pStyle w:val="ListParagraph"/>
        <w:widowControl/>
        <w:numPr>
          <w:ilvl w:val="0"/>
          <w:numId w:val="22"/>
        </w:numPr>
        <w:contextualSpacing/>
        <w:jc w:val="both"/>
        <w:rPr>
          <w:rFonts w:cstheme="minorHAnsi"/>
        </w:rPr>
      </w:pPr>
      <w:r w:rsidRPr="00384890">
        <w:rPr>
          <w:rFonts w:cstheme="minorHAnsi"/>
        </w:rPr>
        <w:t>Improved performance of data fetch using temporary tables and indexes speeding up the system. Implemented pagination at database stored procedure level limiting the data volume and reducing the execution time.</w:t>
      </w:r>
    </w:p>
    <w:p w14:paraId="51DD270B" w14:textId="318F2EC5"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Developed logic to email application exceptions using C# SMTP client</w:t>
      </w:r>
    </w:p>
    <w:p w14:paraId="2C2FBA0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Created unit test case scenarios for different functionalities which was helpful during enhancements to run regression </w:t>
      </w:r>
    </w:p>
    <w:p w14:paraId="3E012B29"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Work also included peer testing and reviewing. </w:t>
      </w:r>
    </w:p>
    <w:p w14:paraId="4DE1A4B4"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Handled code branching using VSS for different releases.</w:t>
      </w:r>
    </w:p>
    <w:p w14:paraId="64785AF1"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Contributed towards design, coding and unit testing of the application. Contributed valid suggestions during database design.</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5"/>
      <w:footerReference w:type="default" r:id="rId16"/>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BAFC" w14:textId="77777777" w:rsidR="00B22257" w:rsidRDefault="00B22257">
      <w:r>
        <w:separator/>
      </w:r>
    </w:p>
  </w:endnote>
  <w:endnote w:type="continuationSeparator" w:id="0">
    <w:p w14:paraId="01C64CB1" w14:textId="77777777" w:rsidR="00B22257" w:rsidRDefault="00B2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83F1" w14:textId="77777777" w:rsidR="00B22257" w:rsidRDefault="00B22257">
      <w:bookmarkStart w:id="0" w:name="_Hlk44327097"/>
      <w:bookmarkEnd w:id="0"/>
      <w:r>
        <w:separator/>
      </w:r>
    </w:p>
  </w:footnote>
  <w:footnote w:type="continuationSeparator" w:id="0">
    <w:p w14:paraId="3B116815" w14:textId="77777777" w:rsidR="00B22257" w:rsidRDefault="00B2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341D02D1" w:rsidR="0019482C" w:rsidRPr="00920CF7" w:rsidRDefault="00920CF7" w:rsidP="00920CF7">
    <w:pPr>
      <w:jc w:val="center"/>
      <w:rPr>
        <w:rFonts w:ascii="Verdana" w:hAnsi="Verdana" w:cs="Arial"/>
        <w:b/>
      </w:rPr>
    </w:pPr>
    <w:r w:rsidRPr="00473504">
      <w:rPr>
        <w:rFonts w:ascii="Verdana" w:hAnsi="Verdana" w:cs="Arial"/>
        <w:b/>
      </w:rPr>
      <w:t>Goutham Rangarajan</w:t>
    </w:r>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1BE4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8704F"/>
    <w:rsid w:val="000A3A04"/>
    <w:rsid w:val="000B6D25"/>
    <w:rsid w:val="000E2845"/>
    <w:rsid w:val="000E35A5"/>
    <w:rsid w:val="00157984"/>
    <w:rsid w:val="00161208"/>
    <w:rsid w:val="00170B19"/>
    <w:rsid w:val="00190418"/>
    <w:rsid w:val="0019482C"/>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F6661"/>
    <w:rsid w:val="00303B9A"/>
    <w:rsid w:val="00312428"/>
    <w:rsid w:val="00321B1E"/>
    <w:rsid w:val="00330BE9"/>
    <w:rsid w:val="00340097"/>
    <w:rsid w:val="00352820"/>
    <w:rsid w:val="003738B1"/>
    <w:rsid w:val="00384890"/>
    <w:rsid w:val="00384E49"/>
    <w:rsid w:val="00390168"/>
    <w:rsid w:val="003D42FD"/>
    <w:rsid w:val="003D54FB"/>
    <w:rsid w:val="00402239"/>
    <w:rsid w:val="00422447"/>
    <w:rsid w:val="00430DB9"/>
    <w:rsid w:val="00452444"/>
    <w:rsid w:val="0047337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DD"/>
    <w:rsid w:val="005F23DC"/>
    <w:rsid w:val="0060587F"/>
    <w:rsid w:val="0060778C"/>
    <w:rsid w:val="00617DB6"/>
    <w:rsid w:val="006515F2"/>
    <w:rsid w:val="00663145"/>
    <w:rsid w:val="00671B59"/>
    <w:rsid w:val="006B7010"/>
    <w:rsid w:val="006C5206"/>
    <w:rsid w:val="006D259D"/>
    <w:rsid w:val="006E647C"/>
    <w:rsid w:val="007064B4"/>
    <w:rsid w:val="00734DE5"/>
    <w:rsid w:val="007856A4"/>
    <w:rsid w:val="007922D1"/>
    <w:rsid w:val="007B739A"/>
    <w:rsid w:val="0080532E"/>
    <w:rsid w:val="00832A87"/>
    <w:rsid w:val="008A10CB"/>
    <w:rsid w:val="008C0957"/>
    <w:rsid w:val="008E52B0"/>
    <w:rsid w:val="00912408"/>
    <w:rsid w:val="00920CF7"/>
    <w:rsid w:val="0093440B"/>
    <w:rsid w:val="00936ED4"/>
    <w:rsid w:val="00957011"/>
    <w:rsid w:val="009A1C43"/>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B95"/>
    <w:rsid w:val="00AF0128"/>
    <w:rsid w:val="00AF70E6"/>
    <w:rsid w:val="00B030D8"/>
    <w:rsid w:val="00B07782"/>
    <w:rsid w:val="00B20C8B"/>
    <w:rsid w:val="00B22257"/>
    <w:rsid w:val="00B4182D"/>
    <w:rsid w:val="00B511E0"/>
    <w:rsid w:val="00B51478"/>
    <w:rsid w:val="00BA672F"/>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D12511"/>
    <w:rsid w:val="00D16F68"/>
    <w:rsid w:val="00D35705"/>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ueimages.us-east-1.elasticbeanstal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ings-e679a.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250</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Key Responsibilities</vt:lpstr>
      <vt:lpstr/>
      <vt:lpstr>Key Responsibilities</vt:lpstr>
      <vt:lpstr/>
      <vt:lpstr>Key Responsibilities</vt:lpstr>
      <vt:lpstr/>
      <vt:lpstr>Key Responsibilities</vt: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43</cp:revision>
  <dcterms:created xsi:type="dcterms:W3CDTF">2020-06-29T16:43:00Z</dcterms:created>
  <dcterms:modified xsi:type="dcterms:W3CDTF">2020-07-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